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1D1A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F862DC3" w14:textId="77777777" w:rsidR="00A14805" w:rsidRDefault="00A14805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99657F8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7B9C5E6" w14:textId="77777777" w:rsidR="00837AB8" w:rsidRPr="00407C07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CE9C552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F43C08B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53E6199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53300E6" w14:textId="77777777" w:rsidR="0079209A" w:rsidRPr="00407C07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B65AFB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ECD50D0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5A1F854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1C09444" w14:textId="77777777" w:rsidR="00E77621" w:rsidRPr="00176106" w:rsidRDefault="00E77621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0404E82C" w14:textId="77777777" w:rsidR="00011369" w:rsidRPr="0017610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4B4B9003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CE0AD7D" w14:textId="77777777" w:rsidR="00B8639F" w:rsidRDefault="00B8639F" w:rsidP="00B8639F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426C6B8D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466E394" w14:textId="77777777" w:rsidR="00B8639F" w:rsidRPr="0005194D" w:rsidRDefault="00B8639F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A357910" w14:textId="77777777" w:rsidR="00F11624" w:rsidRPr="0005194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0721B8D" w14:textId="77777777" w:rsidR="00F11624" w:rsidRPr="0005194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497C7A9" w14:textId="77777777" w:rsidR="001D1273" w:rsidRDefault="001D1273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1D1273">
        <w:rPr>
          <w:rFonts w:ascii="Arial" w:hAnsi="Arial" w:cs="Arial"/>
          <w:b/>
          <w:caps/>
          <w:sz w:val="24"/>
          <w:szCs w:val="24"/>
        </w:rPr>
        <w:t>О</w:t>
      </w:r>
      <w:r>
        <w:rPr>
          <w:rFonts w:ascii="Arial" w:hAnsi="Arial" w:cs="Arial"/>
          <w:b/>
          <w:caps/>
          <w:sz w:val="24"/>
          <w:szCs w:val="24"/>
        </w:rPr>
        <w:t>ПРОСНЫЙ ЛИСТ НА ПРОЕКТИРОВАНИЕ,</w:t>
      </w:r>
    </w:p>
    <w:p w14:paraId="7DD39D9F" w14:textId="77777777" w:rsidR="004E40E6" w:rsidRPr="004E40E6" w:rsidRDefault="001D1273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1D1273">
        <w:rPr>
          <w:rFonts w:ascii="Arial" w:hAnsi="Arial" w:cs="Arial"/>
          <w:b/>
          <w:caps/>
          <w:sz w:val="24"/>
          <w:szCs w:val="24"/>
        </w:rPr>
        <w:t>ИЗГОТОВЛЕНИЕ И ПОСТАВКУ ДАТЧИКОВ ДАВЛЕНИЯ</w:t>
      </w:r>
    </w:p>
    <w:p w14:paraId="3A52C716" w14:textId="77777777" w:rsidR="00D3169B" w:rsidRPr="00A37FD4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4AC673E" w14:textId="77777777" w:rsidR="00D3169B" w:rsidRPr="00A37FD4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5017D9B" w14:textId="77777777" w:rsidR="00CE3027" w:rsidRPr="00A37FD4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53C731C" w14:textId="77777777" w:rsidR="009923D3" w:rsidRPr="00A37FD4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B18BDCE" w14:textId="77777777" w:rsidR="00CE3027" w:rsidRPr="00A37FD4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36705D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681622C" w14:textId="77777777" w:rsidR="00B8639F" w:rsidRDefault="00B8639F" w:rsidP="00B8639F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32"/>
          <w:szCs w:val="24"/>
          <w:lang w:eastAsia="ru-RU"/>
        </w:rPr>
        <w:t>02-21-Р3-АК.ОЛ2</w:t>
      </w:r>
    </w:p>
    <w:p w14:paraId="1CA00947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90B3B9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4B8C42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50A7D4" w14:textId="77777777" w:rsidR="00B24C33" w:rsidRPr="00A37FD4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E43406A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50AF886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ED1A99" w14:textId="77777777" w:rsidR="00F11624" w:rsidRPr="00A37FD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3224B54" w14:textId="77777777" w:rsidR="00F11624" w:rsidRPr="006E304D" w:rsidRDefault="00F31B3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F66080" wp14:editId="68E0E68A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0B725" w14:textId="77777777" w:rsidR="00F11624" w:rsidRPr="006E304D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6E304D">
        <w:rPr>
          <w:rFonts w:ascii="Arial" w:hAnsi="Arial" w:cs="Arial"/>
          <w:b/>
          <w:sz w:val="24"/>
        </w:rPr>
        <w:t>Главный инженер проекта</w:t>
      </w:r>
      <w:r w:rsidR="00407C07" w:rsidRPr="006E304D">
        <w:rPr>
          <w:rFonts w:ascii="Arial" w:hAnsi="Arial" w:cs="Arial"/>
          <w:b/>
          <w:sz w:val="24"/>
        </w:rPr>
        <w:tab/>
      </w:r>
      <w:r w:rsidR="00407C07" w:rsidRPr="006E304D">
        <w:rPr>
          <w:rFonts w:ascii="Arial" w:hAnsi="Arial" w:cs="Arial"/>
          <w:b/>
          <w:sz w:val="24"/>
        </w:rPr>
        <w:tab/>
      </w:r>
      <w:r w:rsidR="00B8639F" w:rsidRPr="006E304D">
        <w:rPr>
          <w:rFonts w:ascii="Arial" w:hAnsi="Arial" w:cs="Arial"/>
          <w:b/>
          <w:sz w:val="24"/>
        </w:rPr>
        <w:t>Карбушев</w:t>
      </w:r>
      <w:r w:rsidR="00695A4F" w:rsidRPr="006E304D">
        <w:rPr>
          <w:rFonts w:ascii="Arial" w:hAnsi="Arial" w:cs="Arial"/>
          <w:b/>
          <w:sz w:val="24"/>
        </w:rPr>
        <w:t xml:space="preserve"> А.</w:t>
      </w:r>
      <w:r w:rsidR="006E304D" w:rsidRPr="006E304D">
        <w:rPr>
          <w:rFonts w:ascii="Arial" w:hAnsi="Arial" w:cs="Arial"/>
          <w:b/>
          <w:sz w:val="24"/>
        </w:rPr>
        <w:t>Г</w:t>
      </w:r>
      <w:r w:rsidR="00695A4F" w:rsidRPr="006E304D">
        <w:rPr>
          <w:rFonts w:ascii="Arial" w:hAnsi="Arial" w:cs="Arial"/>
          <w:b/>
          <w:sz w:val="24"/>
        </w:rPr>
        <w:t>.</w:t>
      </w:r>
    </w:p>
    <w:p w14:paraId="476EFA48" w14:textId="77777777" w:rsidR="00AB11EB" w:rsidRPr="0005194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7846EF5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EA15576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E58935F" w14:textId="77777777" w:rsidR="00AB11EB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71A4E98" w14:textId="77777777" w:rsidR="00011369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7460811" w14:textId="77777777" w:rsidR="00011369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4B04EE9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AD03F92" w14:textId="77777777" w:rsidR="003F644B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223B8B5" w14:textId="77777777" w:rsidR="003F644B" w:rsidRPr="0005194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F71A41D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5B1B465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D625896" w14:textId="77777777" w:rsidR="002129C6" w:rsidRPr="0005194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0ED60C9" w14:textId="34EFCF95" w:rsidR="00011369" w:rsidRPr="00253E31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695A4F">
        <w:rPr>
          <w:rFonts w:cs="Arial"/>
          <w:sz w:val="24"/>
          <w:szCs w:val="24"/>
        </w:rPr>
        <w:fldChar w:fldCharType="begin"/>
      </w:r>
      <w:r w:rsidRPr="00695A4F">
        <w:rPr>
          <w:rFonts w:cs="Arial"/>
          <w:sz w:val="24"/>
          <w:szCs w:val="24"/>
        </w:rPr>
        <w:instrText xml:space="preserve"> DATE [\@ "YYYY"] \* MERGEFORMAT </w:instrText>
      </w:r>
      <w:r w:rsidRPr="00695A4F">
        <w:rPr>
          <w:rFonts w:cs="Arial"/>
          <w:sz w:val="24"/>
          <w:szCs w:val="24"/>
        </w:rPr>
        <w:fldChar w:fldCharType="separate"/>
      </w:r>
      <w:r w:rsidR="00A13FB9">
        <w:rPr>
          <w:rFonts w:cs="Arial"/>
          <w:noProof/>
          <w:sz w:val="24"/>
          <w:szCs w:val="24"/>
        </w:rPr>
        <w:t>2021</w:t>
      </w:r>
      <w:r w:rsidRPr="00695A4F">
        <w:rPr>
          <w:rFonts w:cs="Arial"/>
          <w:sz w:val="24"/>
          <w:szCs w:val="24"/>
        </w:rPr>
        <w:fldChar w:fldCharType="end"/>
      </w:r>
    </w:p>
    <w:p w14:paraId="6DA6E73E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370228C4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C17758" w:rsidRPr="0005194D" w14:paraId="7CE7171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8E2A8C3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122B4">
              <w:rPr>
                <w:rFonts w:ascii="Arial" w:hAnsi="Arial" w:cs="Arial"/>
                <w:b/>
              </w:rPr>
              <w:t>Отдел КИПиА</w:t>
            </w:r>
            <w:r w:rsidR="00614E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5" w:type="dxa"/>
            <w:vAlign w:val="center"/>
          </w:tcPr>
          <w:p w14:paraId="5A713E91" w14:textId="77777777" w:rsidR="00C17758" w:rsidRPr="0005194D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92662" wp14:editId="6F4246CE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457A38F0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  <w:tr w:rsidR="00C17758" w:rsidRPr="0005194D" w14:paraId="250BF71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486EC220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5C1A1293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6F478025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7758" w:rsidRPr="006122B4" w14:paraId="621F0080" w14:textId="77777777" w:rsidTr="00F86457">
        <w:trPr>
          <w:trHeight w:val="454"/>
        </w:trPr>
        <w:tc>
          <w:tcPr>
            <w:tcW w:w="5094" w:type="dxa"/>
            <w:vAlign w:val="center"/>
          </w:tcPr>
          <w:p w14:paraId="5713EE1F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32A30C41" w14:textId="77777777" w:rsidR="00C17758" w:rsidRPr="006122B4" w:rsidRDefault="00C17758" w:rsidP="00C1775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3419F028" w14:textId="77777777" w:rsidR="00C17758" w:rsidRPr="006122B4" w:rsidRDefault="00C17758" w:rsidP="00C177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6323C3" w14:textId="77777777" w:rsidR="006C473A" w:rsidRPr="0005194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285FD3F2" w14:textId="77777777" w:rsidR="00D22026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05194D">
        <w:rPr>
          <w:rFonts w:ascii="Arial" w:hAnsi="Arial" w:cs="Arial"/>
        </w:rPr>
        <w:tab/>
      </w:r>
    </w:p>
    <w:p w14:paraId="7F52B829" w14:textId="77777777" w:rsidR="00D22026" w:rsidRPr="00D22026" w:rsidRDefault="00D22026" w:rsidP="00D22026">
      <w:pPr>
        <w:rPr>
          <w:rFonts w:ascii="Arial" w:hAnsi="Arial" w:cs="Arial"/>
        </w:rPr>
      </w:pPr>
    </w:p>
    <w:p w14:paraId="23700784" w14:textId="77777777" w:rsidR="00D22026" w:rsidRPr="00D22026" w:rsidRDefault="00D22026" w:rsidP="00D22026">
      <w:pPr>
        <w:rPr>
          <w:rFonts w:ascii="Arial" w:hAnsi="Arial" w:cs="Arial"/>
        </w:rPr>
      </w:pPr>
    </w:p>
    <w:p w14:paraId="1BDD07EE" w14:textId="77777777" w:rsidR="00D22026" w:rsidRPr="00D22026" w:rsidRDefault="00D22026" w:rsidP="00D22026">
      <w:pPr>
        <w:rPr>
          <w:rFonts w:ascii="Arial" w:hAnsi="Arial" w:cs="Arial"/>
        </w:rPr>
      </w:pPr>
    </w:p>
    <w:p w14:paraId="0985F90D" w14:textId="77777777" w:rsidR="00D22026" w:rsidRDefault="00D22026" w:rsidP="00D22026">
      <w:pPr>
        <w:rPr>
          <w:rFonts w:ascii="Arial" w:hAnsi="Arial" w:cs="Arial"/>
        </w:rPr>
      </w:pPr>
    </w:p>
    <w:p w14:paraId="73B0150D" w14:textId="77777777" w:rsidR="00D22026" w:rsidRDefault="00D22026" w:rsidP="00D22026">
      <w:pPr>
        <w:rPr>
          <w:rFonts w:ascii="Arial" w:hAnsi="Arial" w:cs="Arial"/>
        </w:rPr>
      </w:pPr>
    </w:p>
    <w:p w14:paraId="45248FCE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26ADA3E2" w14:textId="77777777" w:rsidR="001F6B5B" w:rsidRDefault="00AC311F" w:rsidP="00AC311F">
      <w:pPr>
        <w:pStyle w:val="1"/>
        <w:numPr>
          <w:ilvl w:val="0"/>
          <w:numId w:val="20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lastRenderedPageBreak/>
        <w:t>общая часть</w:t>
      </w:r>
    </w:p>
    <w:p w14:paraId="6E74EAF8" w14:textId="77777777" w:rsidR="00AC311F" w:rsidRPr="00AC311F" w:rsidRDefault="00AC311F" w:rsidP="00AC311F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AC311F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6670C14" w14:textId="6536EC5C" w:rsidR="00402B12" w:rsidRPr="00402B12" w:rsidRDefault="00402B12" w:rsidP="00AC311F">
      <w:pPr>
        <w:ind w:left="1418"/>
        <w:rPr>
          <w:rFonts w:ascii="Times New Roman" w:hAnsi="Times New Roman"/>
          <w:sz w:val="24"/>
        </w:rPr>
      </w:pPr>
      <w:r w:rsidRPr="00402B12">
        <w:rPr>
          <w:rFonts w:ascii="Times New Roman" w:hAnsi="Times New Roman"/>
          <w:sz w:val="24"/>
        </w:rPr>
        <w:t xml:space="preserve">Опросный лист составлен на </w:t>
      </w:r>
      <w:r w:rsidR="00297A9E">
        <w:rPr>
          <w:rFonts w:ascii="Times New Roman" w:hAnsi="Times New Roman"/>
          <w:sz w:val="24"/>
        </w:rPr>
        <w:t>датчик давления</w:t>
      </w:r>
      <w:r w:rsidRPr="00402B12">
        <w:rPr>
          <w:rFonts w:ascii="Times New Roman" w:hAnsi="Times New Roman"/>
          <w:sz w:val="24"/>
        </w:rPr>
        <w:t>.</w:t>
      </w:r>
      <w:r w:rsidR="00FD556C">
        <w:rPr>
          <w:rFonts w:ascii="Times New Roman" w:hAnsi="Times New Roman"/>
          <w:sz w:val="24"/>
        </w:rPr>
        <w:t xml:space="preserve"> Место установки: </w:t>
      </w:r>
      <w:r w:rsidR="00474D65">
        <w:rPr>
          <w:rFonts w:ascii="Times New Roman" w:hAnsi="Times New Roman"/>
          <w:sz w:val="24"/>
        </w:rPr>
        <w:t>БГ-2</w:t>
      </w:r>
      <w:bookmarkStart w:id="5" w:name="_GoBack"/>
      <w:bookmarkEnd w:id="5"/>
      <w:r w:rsidR="00FD556C" w:rsidRPr="00FD556C">
        <w:rPr>
          <w:rFonts w:ascii="Times New Roman" w:hAnsi="Times New Roman"/>
          <w:sz w:val="24"/>
        </w:rPr>
        <w:t>.</w:t>
      </w:r>
    </w:p>
    <w:p w14:paraId="0A4728F8" w14:textId="77777777" w:rsidR="00CB0947" w:rsidRPr="00717A38" w:rsidRDefault="00CB0947" w:rsidP="00CB0947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17A38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66FB736E" w14:textId="2BD24E7F" w:rsidR="001A125E" w:rsidRPr="00B30B46" w:rsidRDefault="00F86457" w:rsidP="001A125E">
      <w:pPr>
        <w:ind w:left="1418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F86457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поз. РТ-2</w:t>
      </w:r>
      <w:r w:rsidR="00883E26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100</w:t>
      </w:r>
      <w:r w:rsidR="001D1273" w:rsidRPr="001D1273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.</w:t>
      </w:r>
    </w:p>
    <w:p w14:paraId="57882BC9" w14:textId="77777777" w:rsidR="00AC311F" w:rsidRDefault="00AC311F" w:rsidP="00AC311F">
      <w:pPr>
        <w:numPr>
          <w:ilvl w:val="1"/>
          <w:numId w:val="20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AC311F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1E049C48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AC311F" w:rsidRPr="00C23515" w14:paraId="3FD28EDC" w14:textId="77777777" w:rsidTr="00EC408B">
        <w:trPr>
          <w:trHeight w:val="340"/>
        </w:trPr>
        <w:tc>
          <w:tcPr>
            <w:tcW w:w="539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1EC3CF7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EEB9C28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EE748B" w:rsidRPr="00C23515" w14:paraId="68BCE5D7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F7015" w14:textId="77777777" w:rsidR="00EE748B" w:rsidRPr="00FD556C" w:rsidRDefault="00EE748B" w:rsidP="00EE748B">
            <w:pPr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B8728" w14:textId="17C32F71" w:rsidR="00EE748B" w:rsidRPr="00FD556C" w:rsidRDefault="00EE748B" w:rsidP="00EE748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минус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EE748B" w:rsidRPr="00C23515" w14:paraId="3BA33B26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60EB" w14:textId="77777777" w:rsidR="00EE748B" w:rsidRPr="009A7413" w:rsidRDefault="00EE748B" w:rsidP="00EE748B">
            <w:pPr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4DBDB" w14:textId="2CCA1A64" w:rsidR="00EE748B" w:rsidRPr="009A7413" w:rsidRDefault="00EE748B" w:rsidP="00EE748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0020EB70" w14:textId="77777777" w:rsidR="00AC311F" w:rsidRDefault="00AC311F" w:rsidP="00AC311F">
      <w:pPr>
        <w:pStyle w:val="1"/>
        <w:numPr>
          <w:ilvl w:val="0"/>
          <w:numId w:val="20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09F4D7DF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4D3170" w:rsidRPr="00C23515" w14:paraId="5FD615B1" w14:textId="77777777" w:rsidTr="00EC408B">
        <w:trPr>
          <w:trHeight w:val="340"/>
          <w:tblHeader/>
        </w:trPr>
        <w:tc>
          <w:tcPr>
            <w:tcW w:w="5393" w:type="dxa"/>
            <w:shd w:val="clear" w:color="auto" w:fill="D9D9D9"/>
            <w:vAlign w:val="center"/>
          </w:tcPr>
          <w:bookmarkEnd w:id="4"/>
          <w:p w14:paraId="110A31A0" w14:textId="77777777" w:rsidR="004D3170" w:rsidRPr="000D0EAF" w:rsidRDefault="004D3170" w:rsidP="005834DB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F1E7E0A" w14:textId="77777777" w:rsidR="004D3170" w:rsidRPr="005C3BF9" w:rsidRDefault="004D3170" w:rsidP="00583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4B930D15" w14:textId="77777777" w:rsidTr="00EC408B">
        <w:trPr>
          <w:trHeight w:val="340"/>
        </w:trPr>
        <w:tc>
          <w:tcPr>
            <w:tcW w:w="10212" w:type="dxa"/>
            <w:gridSpan w:val="2"/>
            <w:shd w:val="clear" w:color="auto" w:fill="D9D9D9"/>
            <w:vAlign w:val="center"/>
          </w:tcPr>
          <w:p w14:paraId="330B178B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6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6"/>
          </w:p>
        </w:tc>
      </w:tr>
      <w:tr w:rsidR="00943FFC" w:rsidRPr="00C23515" w14:paraId="6EFDC8AE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48C47" w14:textId="55D418B4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A382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9551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Датчик давления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6C17E34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74895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Клапанный блок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27649E5" w14:textId="081371C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15849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Термочехол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</w:tr>
      <w:tr w:rsidR="00943FFC" w:rsidRPr="00C23515" w14:paraId="66963B13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AD916" w14:textId="6D008D72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4A6C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8876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Избыточное давление   </w:t>
            </w:r>
          </w:p>
          <w:p w14:paraId="1C16DC64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021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Абсолютное давление   </w:t>
            </w:r>
          </w:p>
          <w:p w14:paraId="3411A2EC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1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Перепад давления       </w:t>
            </w:r>
          </w:p>
          <w:p w14:paraId="23A41339" w14:textId="77777777" w:rsidR="00943FFC" w:rsidRPr="005A2CBC" w:rsidRDefault="00943FFC" w:rsidP="00943F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263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Разрежение                  </w:t>
            </w:r>
          </w:p>
          <w:p w14:paraId="1716F3DE" w14:textId="6882433A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53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Гидростатическое давление   </w:t>
            </w:r>
          </w:p>
        </w:tc>
      </w:tr>
      <w:tr w:rsidR="00943FFC" w:rsidRPr="00C23515" w14:paraId="0E21446C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9B372" w14:textId="77777777" w:rsidR="00943FFC" w:rsidRPr="00FD556C" w:rsidRDefault="00943FFC" w:rsidP="00943FFC">
            <w:pPr>
              <w:numPr>
                <w:ilvl w:val="0"/>
                <w:numId w:val="38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Диапазон измерения (шкала прибора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60DEE" w14:textId="77777777" w:rsidR="00943FFC" w:rsidRDefault="00943FFC" w:rsidP="00943FFC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0 до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FD55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943FFC" w:rsidRPr="00C23515" w14:paraId="21C3D2F2" w14:textId="77777777" w:rsidTr="00EC408B">
        <w:trPr>
          <w:trHeight w:val="340"/>
        </w:trPr>
        <w:tc>
          <w:tcPr>
            <w:tcW w:w="10212" w:type="dxa"/>
            <w:gridSpan w:val="2"/>
            <w:shd w:val="clear" w:color="auto" w:fill="D9D9D9"/>
            <w:vAlign w:val="center"/>
          </w:tcPr>
          <w:p w14:paraId="2D4A985C" w14:textId="77777777" w:rsidR="00943FFC" w:rsidRPr="00C23515" w:rsidRDefault="00943FFC" w:rsidP="00943FFC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ХАРАКТЕРИСТИКИ РАБОЧЕЙ СРЕДЫ</w:t>
            </w:r>
          </w:p>
        </w:tc>
      </w:tr>
      <w:tr w:rsidR="00943FFC" w:rsidRPr="00A809F8" w14:paraId="706F158D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0595D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1419F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оварная вода</w:t>
            </w:r>
          </w:p>
        </w:tc>
      </w:tr>
      <w:tr w:rsidR="00943FFC" w:rsidRPr="00A809F8" w14:paraId="1087F0DE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AA32D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ление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F758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0 до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FD55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943FFC" w:rsidRPr="00A809F8" w14:paraId="26C16CC3" w14:textId="77777777" w:rsidTr="00EC408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03EE7" w14:textId="77777777" w:rsidR="00943FFC" w:rsidRPr="00FD556C" w:rsidRDefault="00943FFC" w:rsidP="00943FFC">
            <w:pPr>
              <w:numPr>
                <w:ilvl w:val="0"/>
                <w:numId w:val="41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9FDFC" w14:textId="77777777" w:rsidR="00943FFC" w:rsidRPr="00297A9E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т плюс 5 до плюс </w:t>
            </w: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FD556C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</w:tr>
      <w:tr w:rsidR="00943FFC" w:rsidRPr="0005194D" w14:paraId="04C9B100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57641DD" w14:textId="77777777" w:rsidR="00943FFC" w:rsidRPr="00C545B2" w:rsidRDefault="00943FFC" w:rsidP="00943FFC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7"/>
          </w:p>
        </w:tc>
      </w:tr>
      <w:tr w:rsidR="00943FFC" w:rsidRPr="0005194D" w14:paraId="1EE2B0A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48980E30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652254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Избыточное давление</w:t>
            </w:r>
          </w:p>
        </w:tc>
      </w:tr>
      <w:tr w:rsidR="00943FFC" w:rsidRPr="0005194D" w14:paraId="4073D1FB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799FE31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Степень защит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D7BCD4" w14:textId="16028A28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943FFC" w:rsidRPr="0005194D" w14:paraId="3774E68F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364B502B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4F4E21" w14:textId="01BA81B3" w:rsidR="00943FFC" w:rsidRPr="00EE748B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4-20 мА</w:t>
            </w:r>
            <w:r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</w:p>
        </w:tc>
      </w:tr>
      <w:tr w:rsidR="00943FFC" w:rsidRPr="0005194D" w14:paraId="12472CA7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BDD9FD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Резьбовое соединение с технологическим процессо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6087D2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М20х1,5</w:t>
            </w:r>
          </w:p>
        </w:tc>
      </w:tr>
      <w:tr w:rsidR="00943FFC" w:rsidRPr="0005194D" w14:paraId="6CCF5146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88C05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4777E4" w14:textId="77777777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Сальниковый ввод с фиксацией кабеля</w:t>
            </w:r>
          </w:p>
        </w:tc>
      </w:tr>
      <w:tr w:rsidR="00943FFC" w:rsidRPr="0005194D" w14:paraId="64F8917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6DD666" w14:textId="77777777" w:rsidR="00943FFC" w:rsidRPr="00FD556C" w:rsidRDefault="00943FFC" w:rsidP="00943FFC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взрывозащит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C6FD84" w14:textId="007010B5" w:rsidR="00943FFC" w:rsidRPr="00FD556C" w:rsidRDefault="00943FFC" w:rsidP="00943FF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EE748B">
              <w:rPr>
                <w:rFonts w:ascii="Arial" w:hAnsi="Arial" w:cs="Arial"/>
                <w:sz w:val="18"/>
                <w:szCs w:val="18"/>
              </w:rPr>
              <w:t>искробезопасная цепь (</w:t>
            </w:r>
            <w:proofErr w:type="spellStart"/>
            <w:r w:rsidRPr="00EE748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EE74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748B">
              <w:rPr>
                <w:rFonts w:ascii="Arial" w:hAnsi="Arial" w:cs="Arial"/>
                <w:sz w:val="18"/>
                <w:szCs w:val="18"/>
              </w:rPr>
              <w:t>ia</w:t>
            </w:r>
            <w:proofErr w:type="spellEnd"/>
            <w:r w:rsidRPr="00EE748B">
              <w:rPr>
                <w:rFonts w:ascii="Arial" w:hAnsi="Arial" w:cs="Arial"/>
                <w:sz w:val="18"/>
                <w:szCs w:val="18"/>
              </w:rPr>
              <w:t xml:space="preserve">)   </w:t>
            </w:r>
            <w:proofErr w:type="gramEnd"/>
          </w:p>
        </w:tc>
      </w:tr>
      <w:tr w:rsidR="009314D0" w:rsidRPr="0005194D" w14:paraId="28469DE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7E8E07" w14:textId="3D843D0E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встроенный ЖК-индикато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1B66E2" w14:textId="1527157C" w:rsidR="009314D0" w:rsidRPr="00EE748B" w:rsidRDefault="009314D0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314D0" w:rsidRPr="0005194D" w14:paraId="77BA6D1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3C34A" w14:textId="176FEFE5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Tahoma" w:hAnsi="Tahoma" w:cs="Tahoma"/>
                <w:sz w:val="18"/>
                <w:szCs w:val="18"/>
              </w:rPr>
              <w:t>кнопки для конфигурирова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07A7BB" w14:textId="3C52E05C" w:rsidR="009314D0" w:rsidRPr="00EE748B" w:rsidRDefault="009314D0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9314D0" w:rsidRPr="0005194D" w14:paraId="68ACB492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0ECF7" w14:textId="5275FDCA" w:rsidR="009314D0" w:rsidRDefault="009314D0" w:rsidP="009314D0">
            <w:pPr>
              <w:numPr>
                <w:ilvl w:val="0"/>
                <w:numId w:val="43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Tahoma" w:hAnsi="Tahoma" w:cs="Tahoma"/>
                <w:sz w:val="18"/>
                <w:szCs w:val="18"/>
              </w:rPr>
              <w:t>клапанный бло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961C75" w14:textId="77777777" w:rsidR="009314D0" w:rsidRPr="005A2CBC" w:rsidRDefault="009314D0" w:rsidP="009314D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8287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поставка датчика </w:t>
            </w:r>
            <w:r w:rsidRPr="005A2CBC">
              <w:rPr>
                <w:rFonts w:ascii="Tahoma" w:hAnsi="Tahoma" w:cs="Tahoma"/>
                <w:sz w:val="18"/>
                <w:szCs w:val="18"/>
              </w:rPr>
              <w:t>в сборе с клапанным блоком серия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5A2C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42DD">
              <w:rPr>
                <w:rFonts w:ascii="Tahoma" w:hAnsi="Tahoma" w:cs="Tahoma"/>
                <w:sz w:val="18"/>
                <w:szCs w:val="18"/>
              </w:rPr>
              <w:t>0106 М Т 2 2 С В 1 1 Н2</w:t>
            </w:r>
          </w:p>
          <w:p w14:paraId="738FA4A8" w14:textId="00CE6177" w:rsidR="009314D0" w:rsidRPr="00EE748B" w:rsidRDefault="009314D0" w:rsidP="009314D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83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CBC">
              <w:rPr>
                <w:rFonts w:ascii="Tahoma" w:hAnsi="Tahoma" w:cs="Tahoma"/>
                <w:sz w:val="18"/>
                <w:szCs w:val="18"/>
              </w:rPr>
              <w:t>количество вентилей</w:t>
            </w:r>
            <w:r>
              <w:rPr>
                <w:rFonts w:ascii="Tahoma" w:hAnsi="Tahoma" w:cs="Tahoma"/>
                <w:sz w:val="18"/>
                <w:szCs w:val="18"/>
              </w:rPr>
              <w:t>: 2</w:t>
            </w:r>
          </w:p>
        </w:tc>
      </w:tr>
      <w:tr w:rsidR="009314D0" w:rsidRPr="00476211" w14:paraId="76613587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F133E9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9314D0" w:rsidRPr="00005D1B" w14:paraId="69EBA97B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4F6B9D" w14:textId="77777777" w:rsidR="009314D0" w:rsidRPr="00FD556C" w:rsidRDefault="009314D0" w:rsidP="009314D0">
            <w:pPr>
              <w:spacing w:after="0" w:line="240" w:lineRule="auto"/>
              <w:ind w:left="26" w:right="-57"/>
              <w:rPr>
                <w:rFonts w:ascii="Arial" w:hAnsi="Arial" w:cs="Arial"/>
                <w:sz w:val="18"/>
                <w:szCs w:val="18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, %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E02B59" w14:textId="77777777" w:rsidR="009314D0" w:rsidRDefault="009314D0" w:rsidP="009314D0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297A9E">
              <w:rPr>
                <w:rFonts w:ascii="Arial" w:hAnsi="Arial" w:cs="Arial"/>
                <w:sz w:val="18"/>
                <w:szCs w:val="18"/>
              </w:rPr>
              <w:t>Не более 0,5</w:t>
            </w:r>
          </w:p>
        </w:tc>
      </w:tr>
      <w:tr w:rsidR="009314D0" w:rsidRPr="00476211" w14:paraId="5967A36A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D1BDB6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9314D0" w:rsidRPr="00476211" w14:paraId="53C99ACC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F51177" w14:textId="77777777" w:rsidR="009314D0" w:rsidRPr="00C32633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FB05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7569FBB1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84475D9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9314D0" w:rsidRPr="00476211" w14:paraId="02876FA2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9AADC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9FA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4123A7B6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0D25C17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9314D0" w:rsidRPr="0005194D" w14:paraId="15D8F46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E5DB4B" w14:textId="77777777" w:rsidR="009314D0" w:rsidRPr="00C32633" w:rsidRDefault="009314D0" w:rsidP="009314D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1A8E7D" w14:textId="77777777" w:rsidR="009314D0" w:rsidRPr="00FC1B49" w:rsidRDefault="009314D0" w:rsidP="009314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14:paraId="05AF088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24E697" w14:textId="77777777" w:rsidR="009314D0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9314D0" w:rsidRPr="00756931" w14:paraId="283F5D18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6EEA6" w14:textId="77777777" w:rsidR="009314D0" w:rsidRPr="00C32633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1459" w14:textId="77777777" w:rsidR="009314D0" w:rsidRPr="00005D1B" w:rsidRDefault="009314D0" w:rsidP="0093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2487D91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E3357E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8"/>
          </w:p>
        </w:tc>
      </w:tr>
      <w:tr w:rsidR="009314D0" w:rsidRPr="0005194D" w14:paraId="404A528E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06203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DCBCF8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0F223CB4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E4DF0F7" w14:textId="77777777" w:rsidR="009314D0" w:rsidRPr="00704252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9"/>
          </w:p>
        </w:tc>
      </w:tr>
      <w:tr w:rsidR="009314D0" w:rsidRPr="005C3BF9" w14:paraId="5E489EFE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7F7A5E" w14:textId="77777777" w:rsidR="009314D0" w:rsidRPr="00A37FD4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862BBC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10582153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3084BFE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9314D0" w:rsidRPr="0005194D" w14:paraId="6FEB1C14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031CA9" w14:textId="77777777" w:rsidR="009314D0" w:rsidRPr="00EB2B45" w:rsidRDefault="009314D0" w:rsidP="009314D0">
            <w:pPr>
              <w:spacing w:after="0" w:line="240" w:lineRule="auto"/>
              <w:ind w:left="26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F3904" w14:textId="77777777" w:rsidR="009314D0" w:rsidRPr="00337AE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 xml:space="preserve">до плюс </w:t>
            </w:r>
            <w:r w:rsidRPr="00C32633">
              <w:rPr>
                <w:rFonts w:ascii="Arial" w:hAnsi="Arial" w:cs="Arial"/>
                <w:sz w:val="18"/>
                <w:szCs w:val="18"/>
              </w:rPr>
              <w:t>85°C</w:t>
            </w:r>
          </w:p>
        </w:tc>
      </w:tr>
      <w:tr w:rsidR="009314D0" w:rsidRPr="00476211" w14:paraId="225622A9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9A10C00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9314D0" w:rsidRPr="0005194D" w14:paraId="03D10CE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7C6BE2" w14:textId="77777777" w:rsidR="009314D0" w:rsidRPr="00A37FD4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43A9AD" w14:textId="77777777" w:rsidR="009314D0" w:rsidRPr="00EB2B45" w:rsidRDefault="009314D0" w:rsidP="009314D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9314D0" w:rsidRPr="00476211" w14:paraId="3F94C900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5E865C4" w14:textId="77777777" w:rsidR="009314D0" w:rsidRPr="00476211" w:rsidRDefault="009314D0" w:rsidP="009314D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9314D0" w:rsidRPr="0005194D" w14:paraId="347ECF35" w14:textId="77777777" w:rsidTr="00EC4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E14490" w14:textId="77777777" w:rsidR="009314D0" w:rsidRPr="001D3F5B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100B26" w14:textId="77777777" w:rsidR="009314D0" w:rsidRPr="001D3F5B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 В зону обогрева термочехла включить клапанный блок. Предусмотреть взрывозащищенное исполнение термочехла обеспечивающее его применение в зоне В-1г.</w:t>
            </w:r>
          </w:p>
          <w:p w14:paraId="21888B8C" w14:textId="77777777" w:rsidR="009314D0" w:rsidRPr="00530BBF" w:rsidRDefault="009314D0" w:rsidP="009314D0">
            <w:pPr>
              <w:numPr>
                <w:ilvl w:val="0"/>
                <w:numId w:val="47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3C697373" w14:textId="0E5E2C11" w:rsidR="009314D0" w:rsidRDefault="009314D0" w:rsidP="0093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</w:t>
            </w:r>
          </w:p>
        </w:tc>
      </w:tr>
    </w:tbl>
    <w:p w14:paraId="7FDFE237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13CB" w14:textId="77777777" w:rsidR="00FE168C" w:rsidRDefault="00FE168C" w:rsidP="00A81E21">
      <w:pPr>
        <w:spacing w:after="0" w:line="240" w:lineRule="auto"/>
      </w:pPr>
      <w:r>
        <w:separator/>
      </w:r>
    </w:p>
  </w:endnote>
  <w:endnote w:type="continuationSeparator" w:id="0">
    <w:p w14:paraId="000BD72C" w14:textId="77777777" w:rsidR="00FE168C" w:rsidRDefault="00FE168C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DAAB" w14:textId="77777777" w:rsidR="00BF541F" w:rsidRPr="009B4995" w:rsidRDefault="004E40E6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21927" wp14:editId="058BDF10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4A4C0BCF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5524E06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88059C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60D20DF8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26DF1BE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EDFF54B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01FC98CF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56EC71F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5D9DCE9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27EFF96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2192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6.95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4A4C0BCF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5524E06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88059C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60D20DF8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26DF1BE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EDFF54B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01FC98CF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56EC71F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5D9DCE9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27EFF96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3005665D" w14:textId="77777777" w:rsidTr="001E518D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3D82C3F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CA3A4B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F36BE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717F722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414C32D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346492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5A72279A" w14:textId="77777777" w:rsidR="00BF541F" w:rsidRPr="00FA33CF" w:rsidRDefault="00A44327" w:rsidP="00BF541F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2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68661A22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34AD297" w14:textId="77777777" w:rsidTr="001E518D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A34D9B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891632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C968E7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6E3376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5D146A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890659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6695FB1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2CD9145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D1325B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44C7ED72" w14:textId="77777777" w:rsidTr="001E518D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287DD27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E009A89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835828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7DCC876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2C032DD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11032658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40E2B424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425AF6E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44ED0A20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54AA540D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6A75" w14:textId="77777777" w:rsidR="0016763B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3FBA" wp14:editId="68646B70">
              <wp:simplePos x="0" y="0"/>
              <wp:positionH relativeFrom="column">
                <wp:posOffset>139065</wp:posOffset>
              </wp:positionH>
              <wp:positionV relativeFrom="paragraph">
                <wp:posOffset>-318198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1667ADC0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DFEA4F3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D0AE7B4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0BDE1E26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814B8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3C7840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39566A0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33744A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A52E635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32E622A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83FB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0.95pt;margin-top:-250.5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PhUrz3eAAAACgEAAA8AAABkcnMvZG93&#10;bnJldi54bWxMj8FOwzAMhu9Ie4fIk7htTgtFrDSdpiGuIAZM2i1rvLaicaomW8vbk53gZsuffn9/&#10;sZ5sJy40+NaxgmQpQRBXzrRcK/j8eFk8gvBBs9GdY1LwQx7W5eym0LlxI7/TZRdqEUPY51pBE0Kf&#10;I/qqIav90vXE8XZyg9UhrkONZtBjDLcdplI+oNUtxw+N7mnbUPW9O1sFX6+nw/5evtXPNutHN0lk&#10;u0KlbufT5glEoCn8wXDVj+pQRqejO7PxolOQJqtIKlhkMklAXAmZZiCOcUjvAMsC/1cofwE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D4VK89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1667ADC0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DFEA4F3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0AE7B4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0BDE1E26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814B8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3C7840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39566A0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33744A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A52E635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432E622A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04F5CCF8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A769" w14:textId="77777777" w:rsidR="006C473A" w:rsidRPr="009B4995" w:rsidRDefault="006C473A" w:rsidP="009B4995">
    <w:pPr>
      <w:spacing w:after="0"/>
      <w:rPr>
        <w:sz w:val="10"/>
      </w:rPr>
    </w:pPr>
  </w:p>
  <w:tbl>
    <w:tblPr>
      <w:tblW w:w="10489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1"/>
      <w:gridCol w:w="614"/>
      <w:gridCol w:w="563"/>
      <w:gridCol w:w="560"/>
      <w:gridCol w:w="832"/>
      <w:gridCol w:w="782"/>
      <w:gridCol w:w="3790"/>
      <w:gridCol w:w="845"/>
      <w:gridCol w:w="832"/>
      <w:gridCol w:w="1110"/>
    </w:tblGrid>
    <w:tr w:rsidR="006C473A" w:rsidRPr="00DF5089" w14:paraId="72E9E9AE" w14:textId="77777777" w:rsidTr="003E3857">
      <w:trPr>
        <w:trHeight w:hRule="exact" w:val="284"/>
      </w:trPr>
      <w:tc>
        <w:tcPr>
          <w:tcW w:w="561" w:type="dxa"/>
          <w:tcBorders>
            <w:left w:val="nil"/>
            <w:bottom w:val="single" w:sz="2" w:space="0" w:color="auto"/>
          </w:tcBorders>
          <w:vAlign w:val="center"/>
        </w:tcPr>
        <w:p w14:paraId="57DF6FA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31CBA4C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6C7E105B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bottom w:val="single" w:sz="2" w:space="0" w:color="auto"/>
          </w:tcBorders>
          <w:vAlign w:val="center"/>
        </w:tcPr>
        <w:p w14:paraId="3B4662A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bottom w:val="single" w:sz="2" w:space="0" w:color="auto"/>
          </w:tcBorders>
          <w:vAlign w:val="center"/>
        </w:tcPr>
        <w:p w14:paraId="16427FC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102D8FA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7" w:type="dxa"/>
          <w:gridSpan w:val="4"/>
          <w:vMerge w:val="restart"/>
          <w:vAlign w:val="center"/>
        </w:tcPr>
        <w:p w14:paraId="3EEBB0C9" w14:textId="77777777" w:rsidR="006C473A" w:rsidRPr="00C31455" w:rsidRDefault="00A44327" w:rsidP="00A44327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2</w:t>
          </w:r>
        </w:p>
      </w:tc>
    </w:tr>
    <w:tr w:rsidR="003E3857" w:rsidRPr="00DF5089" w14:paraId="0BBB4A80" w14:textId="77777777" w:rsidTr="003E3857">
      <w:trPr>
        <w:trHeight w:hRule="exact" w:val="284"/>
      </w:trPr>
      <w:tc>
        <w:tcPr>
          <w:tcW w:w="561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12B6B02D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5915A7C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448FA00" w14:textId="77777777" w:rsidR="003E3857" w:rsidRPr="00D964F1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EAB9941" w14:textId="77777777" w:rsidR="003E3857" w:rsidRPr="00DF5089" w:rsidRDefault="003E3857" w:rsidP="001D1273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82348DA" w14:textId="77777777" w:rsidR="003E3857" w:rsidRPr="00DF5089" w:rsidRDefault="003E3857" w:rsidP="003E3857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AE9EF4" w14:textId="77777777" w:rsidR="003E3857" w:rsidRPr="00D964F1" w:rsidRDefault="003E3857" w:rsidP="001D1273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6577" w:type="dxa"/>
          <w:gridSpan w:val="4"/>
          <w:vMerge/>
        </w:tcPr>
        <w:p w14:paraId="22149C42" w14:textId="77777777" w:rsidR="003E3857" w:rsidRPr="00DF5089" w:rsidRDefault="003E3857" w:rsidP="003E3857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412A7160" w14:textId="77777777" w:rsidTr="003E3857">
      <w:trPr>
        <w:trHeight w:hRule="exact"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2B25BEA8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1008AC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C299FEE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3E92117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1A7289A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4CD6D18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7" w:type="dxa"/>
          <w:gridSpan w:val="4"/>
          <w:vMerge/>
        </w:tcPr>
        <w:p w14:paraId="77DF00B1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6BEB1361" w14:textId="77777777" w:rsidTr="003E3857">
      <w:trPr>
        <w:trHeight w:hRule="exact" w:val="284"/>
      </w:trPr>
      <w:tc>
        <w:tcPr>
          <w:tcW w:w="1175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</w:tcPr>
        <w:p w14:paraId="144C3915" w14:textId="77777777" w:rsidR="006C473A" w:rsidRPr="008277A3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proofErr w:type="spellStart"/>
          <w:r w:rsidRPr="008277A3">
            <w:rPr>
              <w:rFonts w:ascii="Arial" w:hAnsi="Arial" w:cs="Arial"/>
              <w:sz w:val="16"/>
            </w:rPr>
            <w:t>Разраб</w:t>
          </w:r>
          <w:proofErr w:type="spellEnd"/>
          <w:r w:rsidRPr="008277A3">
            <w:rPr>
              <w:rFonts w:ascii="Arial" w:hAnsi="Arial" w:cs="Arial"/>
              <w:sz w:val="16"/>
            </w:rPr>
            <w:t>.</w:t>
          </w:r>
        </w:p>
      </w:tc>
      <w:tc>
        <w:tcPr>
          <w:tcW w:w="1123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4B369FDD" w14:textId="77777777" w:rsidR="006C473A" w:rsidRPr="00472F9E" w:rsidRDefault="001D1273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4"/>
            </w:rPr>
          </w:pPr>
          <w:r w:rsidRPr="002F5B3B">
            <w:rPr>
              <w:rFonts w:ascii="Arial" w:hAnsi="Arial"/>
              <w:sz w:val="16"/>
            </w:rPr>
            <w:t>Лазарев</w:t>
          </w:r>
        </w:p>
      </w:tc>
      <w:tc>
        <w:tcPr>
          <w:tcW w:w="832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99FB4D5" w14:textId="77777777" w:rsidR="006C473A" w:rsidRPr="00DF5089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18B91543" wp14:editId="0F716BA2">
                <wp:simplePos x="0" y="0"/>
                <wp:positionH relativeFrom="column">
                  <wp:posOffset>17145</wp:posOffset>
                </wp:positionH>
                <wp:positionV relativeFrom="paragraph">
                  <wp:posOffset>-20955</wp:posOffset>
                </wp:positionV>
                <wp:extent cx="394970" cy="200025"/>
                <wp:effectExtent l="0" t="0" r="5080" b="9525"/>
                <wp:wrapNone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115282320"/>
            <w:placeholder>
              <w:docPart w:val="DefaultPlaceholder_-1854013438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EE91729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 w:val="restart"/>
          <w:vAlign w:val="center"/>
        </w:tcPr>
        <w:p w14:paraId="5F2A5A2E" w14:textId="77777777" w:rsidR="00B8639F" w:rsidRPr="00B8639F" w:rsidRDefault="00B8639F" w:rsidP="00B8639F">
          <w:pPr>
            <w:pStyle w:val="a7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B8639F">
            <w:rPr>
              <w:rFonts w:ascii="Times New Roman" w:hAnsi="Times New Roman"/>
              <w:sz w:val="24"/>
              <w:szCs w:val="24"/>
            </w:rPr>
            <w:t>Опросный лист на проектирование,</w:t>
          </w:r>
        </w:p>
        <w:p w14:paraId="76D29231" w14:textId="77777777" w:rsidR="006C473A" w:rsidRPr="00A37FD4" w:rsidRDefault="00B8639F" w:rsidP="00B8639F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B8639F">
            <w:rPr>
              <w:rFonts w:ascii="Times New Roman" w:hAnsi="Times New Roman"/>
              <w:sz w:val="24"/>
              <w:szCs w:val="24"/>
            </w:rPr>
            <w:t xml:space="preserve"> изготовление и поставку датчика </w:t>
          </w:r>
          <w:r w:rsidR="00297A9E" w:rsidRPr="00B8639F">
            <w:rPr>
              <w:rFonts w:ascii="Times New Roman" w:hAnsi="Times New Roman"/>
              <w:sz w:val="24"/>
              <w:szCs w:val="24"/>
            </w:rPr>
            <w:t>давления</w:t>
          </w:r>
          <w:r w:rsidR="00297A9E" w:rsidRPr="00A37FD4">
            <w:rPr>
              <w:rFonts w:ascii="Arial" w:hAnsi="Arial" w:cs="Arial"/>
              <w:sz w:val="20"/>
              <w:szCs w:val="16"/>
            </w:rPr>
            <w:t xml:space="preserve"> </w:t>
          </w:r>
        </w:p>
      </w:tc>
      <w:tc>
        <w:tcPr>
          <w:tcW w:w="845" w:type="dxa"/>
          <w:vAlign w:val="center"/>
        </w:tcPr>
        <w:p w14:paraId="073F48D5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2" w:type="dxa"/>
          <w:vAlign w:val="center"/>
        </w:tcPr>
        <w:p w14:paraId="21D9BD91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10" w:type="dxa"/>
          <w:vAlign w:val="center"/>
        </w:tcPr>
        <w:p w14:paraId="394A2144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7B4FAE5D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4535CBC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D1972BB" w14:textId="77777777" w:rsidR="006C473A" w:rsidRPr="00472F9E" w:rsidRDefault="006C473A" w:rsidP="00B8639F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453795A" w14:textId="77777777" w:rsidR="006C473A" w:rsidRPr="00C81B47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216350A2" w14:textId="7EBC5892" w:rsidR="006C473A" w:rsidRPr="00C81B47" w:rsidRDefault="006C473A" w:rsidP="00B8639F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0" w:type="dxa"/>
          <w:vMerge/>
          <w:vAlign w:val="center"/>
        </w:tcPr>
        <w:p w14:paraId="7A190FA5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5" w:type="dxa"/>
        </w:tcPr>
        <w:p w14:paraId="2E7A2102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2" w:type="dxa"/>
        </w:tcPr>
        <w:p w14:paraId="1E510B24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10" w:type="dxa"/>
        </w:tcPr>
        <w:p w14:paraId="26252D82" w14:textId="77777777" w:rsidR="006C473A" w:rsidRPr="008D7ADA" w:rsidRDefault="008D7ADA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0CBBED4F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AE11355" w14:textId="77777777" w:rsidR="006C473A" w:rsidRPr="00C81B47" w:rsidRDefault="006C473A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67AF6CEF" w14:textId="77777777" w:rsidR="006C473A" w:rsidRPr="00472F9E" w:rsidRDefault="006C473A" w:rsidP="00472F9E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FF2EA7C" w14:textId="77777777" w:rsidR="006C473A" w:rsidRPr="00C81B47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51A72D6" w14:textId="77777777" w:rsidR="006C473A" w:rsidRPr="00C81B47" w:rsidRDefault="006C473A" w:rsidP="00297A9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90" w:type="dxa"/>
          <w:vMerge/>
        </w:tcPr>
        <w:p w14:paraId="52B442C6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 w:val="restart"/>
          <w:vAlign w:val="center"/>
        </w:tcPr>
        <w:p w14:paraId="68728742" w14:textId="77777777" w:rsidR="006C473A" w:rsidRPr="00BD6451" w:rsidRDefault="00B8639F" w:rsidP="00011369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Times New Roman" w:hAnsi="Times New Roman"/>
              <w:sz w:val="24"/>
            </w:rPr>
            <w:t>ООО «Академпроект»</w:t>
          </w:r>
        </w:p>
      </w:tc>
    </w:tr>
    <w:tr w:rsidR="006C473A" w:rsidRPr="00C81B47" w14:paraId="04A21B1B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208BAC9E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2969F6BA" w14:textId="77777777" w:rsidR="006C473A" w:rsidRPr="00472F9E" w:rsidRDefault="00472F9E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472F9E">
            <w:rPr>
              <w:rFonts w:ascii="Arial" w:hAnsi="Arial" w:cs="Arial"/>
              <w:sz w:val="16"/>
            </w:rPr>
            <w:t>Шершнева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12B026D" w14:textId="77777777" w:rsidR="006C473A" w:rsidRPr="00C81B47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0D3AD37C" wp14:editId="24D00747">
                <wp:simplePos x="0" y="0"/>
                <wp:positionH relativeFrom="column">
                  <wp:posOffset>-20955</wp:posOffset>
                </wp:positionH>
                <wp:positionV relativeFrom="paragraph">
                  <wp:posOffset>-65405</wp:posOffset>
                </wp:positionV>
                <wp:extent cx="497840" cy="273050"/>
                <wp:effectExtent l="0" t="0" r="0" b="0"/>
                <wp:wrapNone/>
                <wp:docPr id="12" name="Рисунок 12" descr="Шершнева Елена Станиславовна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Шершнева Елена Станиславовна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175265651"/>
            <w:placeholder>
              <w:docPart w:val="446A04E9C8654B88B45ED453A257BA00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A090D07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/>
        </w:tcPr>
        <w:p w14:paraId="5845A1EE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/>
        </w:tcPr>
        <w:p w14:paraId="0261FFE1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6C473A" w:rsidRPr="00DF5089" w14:paraId="1DBFA2D8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</w:tcPr>
        <w:p w14:paraId="59F68F69" w14:textId="77777777" w:rsidR="006C473A" w:rsidRPr="00C81B47" w:rsidRDefault="006C473A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ГИП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2E88D3E" w14:textId="77777777" w:rsidR="006C473A" w:rsidRPr="00472F9E" w:rsidRDefault="00B8639F" w:rsidP="00203B6E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7F79D7" w14:textId="77777777" w:rsidR="006C473A" w:rsidRPr="00C81B47" w:rsidRDefault="00F31B37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BB3F05B" wp14:editId="2118AA6D">
                <wp:simplePos x="0" y="0"/>
                <wp:positionH relativeFrom="column">
                  <wp:posOffset>23495</wp:posOffset>
                </wp:positionH>
                <wp:positionV relativeFrom="paragraph">
                  <wp:posOffset>22225</wp:posOffset>
                </wp:positionV>
                <wp:extent cx="330835" cy="142240"/>
                <wp:effectExtent l="0" t="0" r="0" b="0"/>
                <wp:wrapNone/>
                <wp:docPr id="450" name="Рисунок 4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Рисунок 45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591208342"/>
            <w:placeholder>
              <w:docPart w:val="66661272312F4368B1E7BD1B73319502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4B71D950" w14:textId="77777777" w:rsidR="006C473A" w:rsidRPr="00C81B47" w:rsidRDefault="00B8639F" w:rsidP="00297A9E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0" w:type="dxa"/>
          <w:vMerge/>
          <w:tcBorders>
            <w:bottom w:val="nil"/>
          </w:tcBorders>
        </w:tcPr>
        <w:p w14:paraId="69AAB258" w14:textId="77777777" w:rsidR="006C473A" w:rsidRPr="00DF5089" w:rsidRDefault="006C473A" w:rsidP="00CA6E64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7" w:type="dxa"/>
          <w:gridSpan w:val="3"/>
          <w:vMerge/>
          <w:tcBorders>
            <w:bottom w:val="nil"/>
          </w:tcBorders>
        </w:tcPr>
        <w:p w14:paraId="5488C378" w14:textId="77777777" w:rsidR="006C473A" w:rsidRPr="00DF5089" w:rsidRDefault="006C473A" w:rsidP="00CA6E64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5BD7008C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7BE" w14:textId="77777777" w:rsidR="000858B1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77F567" wp14:editId="580E3D4B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4ABC8FB2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2CE89D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88B800E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D73F017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EE18E1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1597F8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5DC0CDA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CE8AE1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B2C27D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5E5E010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7F56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16.95pt;margin-top:-198.25pt;width:40.3pt;height:2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4ABC8FB2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2CE89D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88B800E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D73F017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EE18E1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1597F8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5DC0CDA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CE8AE1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B2C27D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25E5E010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59AA5F49" w14:textId="77777777" w:rsidTr="00D268E9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4EEFFB5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67891D5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237F81D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8363207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2229E09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3B9963C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0695DD94" w14:textId="77777777" w:rsidR="000858B1" w:rsidRPr="00FA33CF" w:rsidRDefault="00A44327" w:rsidP="003304F0">
          <w:pPr>
            <w:pStyle w:val="a7"/>
            <w:ind w:left="-57" w:right="-57"/>
            <w:jc w:val="center"/>
          </w:pP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2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E623C26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2915FFA1" w14:textId="77777777" w:rsidTr="00D268E9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7816596B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715F47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460CE9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0E1EEE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97574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6FB470E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50E1DA3F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037E8DE3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C17758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71479F88" w14:textId="77777777" w:rsidTr="000B2A2B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4BFC85E0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1A8B9AB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30E7A00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0F3DEC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66B639C7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7D37E0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0797B51B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620B945D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63C005E3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4409" w14:textId="77777777" w:rsidR="00FE168C" w:rsidRDefault="00FE168C" w:rsidP="00A81E21">
      <w:pPr>
        <w:spacing w:after="0" w:line="240" w:lineRule="auto"/>
      </w:pPr>
      <w:r>
        <w:separator/>
      </w:r>
    </w:p>
  </w:footnote>
  <w:footnote w:type="continuationSeparator" w:id="0">
    <w:p w14:paraId="5905F616" w14:textId="77777777" w:rsidR="00FE168C" w:rsidRDefault="00FE168C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F677" w14:textId="77777777" w:rsidR="00BF541F" w:rsidRDefault="004E40E6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829C968" wp14:editId="462058F9">
              <wp:simplePos x="0" y="0"/>
              <wp:positionH relativeFrom="column">
                <wp:posOffset>734695</wp:posOffset>
              </wp:positionH>
              <wp:positionV relativeFrom="paragraph">
                <wp:posOffset>128270</wp:posOffset>
              </wp:positionV>
              <wp:extent cx="6659880" cy="9904095"/>
              <wp:effectExtent l="0" t="0" r="26670" b="20955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9DE3D" id="Rectangle 70" o:spid="_x0000_s1026" style="position:absolute;margin-left:57.85pt;margin-top:10.1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" filled="f" strokeweight="1.5pt">
              <w10:anchorlock/>
            </v:rect>
          </w:pict>
        </mc:Fallback>
      </mc:AlternateContent>
    </w:r>
  </w:p>
  <w:p w14:paraId="110D080D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01F1" w14:textId="77777777" w:rsidR="00011369" w:rsidRPr="00547DCC" w:rsidRDefault="00B8639F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>
      <w:rPr>
        <w:rFonts w:ascii="Arial" w:hAnsi="Arial" w:cs="Arial"/>
        <w:b/>
        <w:sz w:val="32"/>
        <w:szCs w:val="32"/>
      </w:rPr>
      <w:t>ОО</w:t>
    </w:r>
    <w:r w:rsidR="001D1273" w:rsidRPr="001D1273">
      <w:rPr>
        <w:rFonts w:ascii="Arial" w:hAnsi="Arial" w:cs="Arial"/>
        <w:b/>
        <w:sz w:val="32"/>
        <w:szCs w:val="32"/>
      </w:rPr>
      <w:t>О «</w:t>
    </w:r>
    <w:r>
      <w:rPr>
        <w:rFonts w:ascii="Arial" w:hAnsi="Arial" w:cs="Arial"/>
        <w:b/>
        <w:sz w:val="32"/>
        <w:szCs w:val="32"/>
      </w:rPr>
      <w:t>Академпроект</w:t>
    </w:r>
    <w:r w:rsidR="001D1273" w:rsidRPr="001D1273">
      <w:rPr>
        <w:rFonts w:ascii="Arial" w:hAnsi="Arial" w:cs="Arial"/>
        <w:b/>
        <w:sz w:val="32"/>
        <w:szCs w:val="32"/>
      </w:rPr>
      <w:t>»</w:t>
    </w:r>
  </w:p>
  <w:p w14:paraId="2A7F3AFE" w14:textId="77777777" w:rsidR="0016763B" w:rsidRDefault="004E40E6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F91FE2" wp14:editId="2D490E59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089CB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C014" w14:textId="77777777" w:rsidR="006C473A" w:rsidRDefault="004E40E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37E8ED3" wp14:editId="193A0906">
              <wp:simplePos x="0" y="0"/>
              <wp:positionH relativeFrom="column">
                <wp:posOffset>-81915</wp:posOffset>
              </wp:positionH>
              <wp:positionV relativeFrom="paragraph">
                <wp:posOffset>4690745</wp:posOffset>
              </wp:positionV>
              <wp:extent cx="808990" cy="5611495"/>
              <wp:effectExtent l="3810" t="4445" r="0" b="3810"/>
              <wp:wrapNone/>
              <wp:docPr id="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990" cy="5611495"/>
                        <a:chOff x="-129" y="7620"/>
                        <a:chExt cx="1274" cy="8837"/>
                      </a:xfrm>
                    </wpg:grpSpPr>
                    <wps:wsp>
                      <wps:cNvPr id="5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339" y="11323"/>
                          <a:ext cx="806" cy="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7"/>
                            </w:tblGrid>
                            <w:tr w:rsidR="006C473A" w:rsidRPr="00EA1864" w14:paraId="6C512114" w14:textId="77777777" w:rsidTr="00B83510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29E86E4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Взам</w:t>
                                  </w:r>
                                  <w:proofErr w:type="spellEnd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6A9D4AE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3BE2CAC6" w14:textId="77777777" w:rsidTr="003E2F76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F6EDE7E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B5A8D12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54386D18" w14:textId="77777777" w:rsidTr="003E2F76">
                              <w:trPr>
                                <w:cantSplit/>
                                <w:trHeight w:val="139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0689E29A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2C6EB29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E0C76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-129" y="7620"/>
                          <a:ext cx="1093" cy="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4"/>
                              <w:gridCol w:w="284"/>
                              <w:gridCol w:w="284"/>
                            </w:tblGrid>
                            <w:tr w:rsidR="006C473A" w:rsidRPr="00EA1864" w14:paraId="4056AB44" w14:textId="77777777" w:rsidTr="000B2A2B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extDirection w:val="btLr"/>
                                </w:tcPr>
                                <w:p w14:paraId="3A9229D7" w14:textId="77777777" w:rsidR="006C473A" w:rsidRPr="00B83510" w:rsidRDefault="006C473A" w:rsidP="00E27E76">
                                  <w:pPr>
                                    <w:spacing w:after="0"/>
                                    <w:ind w:right="-57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Согласовано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145BEFE7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0F3FBF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320D3929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0A45C17F" w14:textId="77777777" w:rsidTr="000B2A2B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57F53395" w14:textId="77777777" w:rsidR="006C473A" w:rsidRPr="00B83510" w:rsidRDefault="006C473A" w:rsidP="00F1088A">
                                  <w:pPr>
                                    <w:spacing w:after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4C8B9D6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538E375C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11EE9E90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55D8ED68" w14:textId="77777777" w:rsidTr="000B2A2B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311CEE0B" w14:textId="77777777" w:rsidR="006C473A" w:rsidRPr="00B83510" w:rsidRDefault="006C473A" w:rsidP="00F1088A">
                                  <w:pPr>
                                    <w:spacing w:after="0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3DE4EBB8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233D5E0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69A0B8A8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01252B33" w14:textId="77777777" w:rsidTr="000B2A2B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2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7E188997" w14:textId="77777777" w:rsidR="006C473A" w:rsidRPr="00B83510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0E636BC1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729955F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textDirection w:val="btLr"/>
                                </w:tcPr>
                                <w:p w14:paraId="31541137" w14:textId="77777777" w:rsidR="006C473A" w:rsidRPr="00EA1864" w:rsidRDefault="006C473A" w:rsidP="00F1088A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6EA32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E8ED3" id="Group 61" o:spid="_x0000_s1028" style="position:absolute;margin-left:-6.45pt;margin-top:369.35pt;width:63.7pt;height:441.85pt;z-index:251657216" coordorigin="-129,7620" coordsize="1274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339;top:11323;width:806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7"/>
                      </w:tblGrid>
                      <w:tr w:rsidR="006C473A" w:rsidRPr="00EA1864" w14:paraId="6C512114" w14:textId="77777777" w:rsidTr="00B83510">
                        <w:trPr>
                          <w:cantSplit/>
                          <w:trHeight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29E86E4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proofErr w:type="spellStart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Взам</w:t>
                            </w:r>
                            <w:proofErr w:type="spellEnd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6A9D4AE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3BE2CAC6" w14:textId="77777777" w:rsidTr="003E2F76">
                        <w:trPr>
                          <w:cantSplit/>
                          <w:trHeight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F6EDE7E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B5A8D12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54386D18" w14:textId="77777777" w:rsidTr="003E2F76">
                        <w:trPr>
                          <w:cantSplit/>
                          <w:trHeight w:val="139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689E29A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2C6EB29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3BE0C76" w14:textId="77777777" w:rsidR="006C473A" w:rsidRDefault="006C473A" w:rsidP="000B2A2B"/>
                  </w:txbxContent>
                </v:textbox>
              </v:shape>
              <v:shape id="Text Box 63" o:spid="_x0000_s1030" type="#_x0000_t202" style="position:absolute;left:-129;top:7620;width:109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tbl>
                      <w:tblPr>
                        <w:tblW w:w="113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4"/>
                        <w:gridCol w:w="284"/>
                        <w:gridCol w:w="284"/>
                      </w:tblGrid>
                      <w:tr w:rsidR="006C473A" w:rsidRPr="00EA1864" w14:paraId="4056AB44" w14:textId="77777777" w:rsidTr="000B2A2B">
                        <w:trPr>
                          <w:cantSplit/>
                          <w:trHeight w:val="567"/>
                        </w:trPr>
                        <w:tc>
                          <w:tcPr>
                            <w:tcW w:w="283" w:type="dxa"/>
                            <w:vMerge w:val="restart"/>
                            <w:textDirection w:val="btLr"/>
                          </w:tcPr>
                          <w:p w14:paraId="3A9229D7" w14:textId="77777777" w:rsidR="006C473A" w:rsidRPr="00B83510" w:rsidRDefault="006C473A" w:rsidP="00E27E76">
                            <w:pPr>
                              <w:spacing w:after="0"/>
                              <w:ind w:right="-57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Согласовано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145BEFE7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260F3FBF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320D3929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0A45C17F" w14:textId="77777777" w:rsidTr="000B2A2B">
                        <w:trPr>
                          <w:cantSplit/>
                          <w:trHeight w:val="850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57F53395" w14:textId="77777777" w:rsidR="006C473A" w:rsidRPr="00B83510" w:rsidRDefault="006C473A" w:rsidP="00F1088A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4C8B9D6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538E375C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11EE9E90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55D8ED68" w14:textId="77777777" w:rsidTr="000B2A2B">
                        <w:trPr>
                          <w:cantSplit/>
                          <w:trHeight w:val="1134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311CEE0B" w14:textId="77777777" w:rsidR="006C473A" w:rsidRPr="00B83510" w:rsidRDefault="006C473A" w:rsidP="00F1088A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3DE4EBB8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1233D5E0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69A0B8A8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01252B33" w14:textId="77777777" w:rsidTr="000B2A2B">
                        <w:trPr>
                          <w:cantSplit/>
                          <w:trHeight w:val="1134"/>
                        </w:trPr>
                        <w:tc>
                          <w:tcPr>
                            <w:tcW w:w="283" w:type="dxa"/>
                            <w:vMerge/>
                            <w:textDirection w:val="btLr"/>
                            <w:vAlign w:val="center"/>
                          </w:tcPr>
                          <w:p w14:paraId="7E188997" w14:textId="77777777" w:rsidR="006C473A" w:rsidRPr="00B83510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E636BC1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14:paraId="1729955F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textDirection w:val="btLr"/>
                          </w:tcPr>
                          <w:p w14:paraId="31541137" w14:textId="77777777" w:rsidR="006C473A" w:rsidRPr="00EA1864" w:rsidRDefault="006C473A" w:rsidP="00F1088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9F6EA32" w14:textId="77777777" w:rsidR="006C473A" w:rsidRDefault="006C473A" w:rsidP="000B2A2B"/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278F2E2" wp14:editId="550AC1C9">
              <wp:simplePos x="0" y="0"/>
              <wp:positionH relativeFrom="column">
                <wp:posOffset>734695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9DEA6" id="Rectangle 60" o:spid="_x0000_s1026" style="position:absolute;margin-left:57.85pt;margin-top:9.45pt;width:524.4pt;height:7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b13ECO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37D0" w14:textId="77777777" w:rsidR="000858B1" w:rsidRDefault="004E40E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A4EE97E" wp14:editId="50607511">
              <wp:simplePos x="0" y="0"/>
              <wp:positionH relativeFrom="column">
                <wp:posOffset>726440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DEECC" id="Rectangle 52" o:spid="_x0000_s1026" style="position:absolute;margin-left:57.2pt;margin-top:9.45pt;width:524.4pt;height:79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59"/>
    <w:multiLevelType w:val="hybridMultilevel"/>
    <w:tmpl w:val="5C243376"/>
    <w:lvl w:ilvl="0" w:tplc="0AB2B982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1D384D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90527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488"/>
    <w:multiLevelType w:val="hybridMultilevel"/>
    <w:tmpl w:val="6088DFAA"/>
    <w:lvl w:ilvl="0" w:tplc="403221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F9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58D"/>
    <w:multiLevelType w:val="multilevel"/>
    <w:tmpl w:val="B2D87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440"/>
      </w:pPr>
      <w:rPr>
        <w:rFonts w:hint="default"/>
      </w:rPr>
    </w:lvl>
  </w:abstractNum>
  <w:abstractNum w:abstractNumId="8" w15:restartNumberingAfterBreak="0">
    <w:nsid w:val="20575F7E"/>
    <w:multiLevelType w:val="hybridMultilevel"/>
    <w:tmpl w:val="32F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763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290"/>
    <w:multiLevelType w:val="hybridMultilevel"/>
    <w:tmpl w:val="1D269EF8"/>
    <w:lvl w:ilvl="0" w:tplc="FFC496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650757C"/>
    <w:multiLevelType w:val="hybridMultilevel"/>
    <w:tmpl w:val="AA9C9838"/>
    <w:lvl w:ilvl="0" w:tplc="616E4D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C95191F"/>
    <w:multiLevelType w:val="hybridMultilevel"/>
    <w:tmpl w:val="40D8FA18"/>
    <w:lvl w:ilvl="0" w:tplc="3D32227C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E66657D2">
      <w:start w:val="1"/>
      <w:numFmt w:val="decimal"/>
      <w:lvlText w:val="10.%2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1E563AE8">
      <w:start w:val="65535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B1636"/>
    <w:multiLevelType w:val="hybridMultilevel"/>
    <w:tmpl w:val="44BC6B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0DB7"/>
    <w:multiLevelType w:val="hybridMultilevel"/>
    <w:tmpl w:val="8EFA8848"/>
    <w:lvl w:ilvl="0" w:tplc="9A427D80">
      <w:start w:val="1"/>
      <w:numFmt w:val="decimal"/>
      <w:lvlText w:val="6.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BEB48E3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1C8"/>
    <w:multiLevelType w:val="hybridMultilevel"/>
    <w:tmpl w:val="D99CF53C"/>
    <w:lvl w:ilvl="0" w:tplc="9D34754E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359B358B"/>
    <w:multiLevelType w:val="hybridMultilevel"/>
    <w:tmpl w:val="4E36D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19" w15:restartNumberingAfterBreak="0">
    <w:nsid w:val="360476D9"/>
    <w:multiLevelType w:val="multilevel"/>
    <w:tmpl w:val="C81A10C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20" w15:restartNumberingAfterBreak="0">
    <w:nsid w:val="36B87E50"/>
    <w:multiLevelType w:val="hybridMultilevel"/>
    <w:tmpl w:val="3F7ABC54"/>
    <w:lvl w:ilvl="0" w:tplc="90BCEA5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2F0A"/>
    <w:multiLevelType w:val="multilevel"/>
    <w:tmpl w:val="A0BE04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0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6"/>
      <w:numFmt w:val="none"/>
      <w:lvlRestart w:val="1"/>
      <w:lvlText w:val="10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.%4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1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1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1.1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1.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.1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FF1463B"/>
    <w:multiLevelType w:val="hybridMultilevel"/>
    <w:tmpl w:val="6234E8D8"/>
    <w:lvl w:ilvl="0" w:tplc="96A84FF8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40AC3A71"/>
    <w:multiLevelType w:val="hybridMultilevel"/>
    <w:tmpl w:val="9CF4DE28"/>
    <w:lvl w:ilvl="0" w:tplc="2EBA19CC">
      <w:start w:val="65535"/>
      <w:numFmt w:val="bullet"/>
      <w:lvlText w:val="-"/>
      <w:lvlJc w:val="left"/>
      <w:pPr>
        <w:tabs>
          <w:tab w:val="num" w:pos="-320"/>
        </w:tabs>
        <w:ind w:left="-320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A4A"/>
    <w:multiLevelType w:val="hybridMultilevel"/>
    <w:tmpl w:val="23E8CB58"/>
    <w:lvl w:ilvl="0" w:tplc="AAAC28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41E0790E"/>
    <w:multiLevelType w:val="hybridMultilevel"/>
    <w:tmpl w:val="BF84A350"/>
    <w:lvl w:ilvl="0" w:tplc="BF5CBB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1F35"/>
    <w:multiLevelType w:val="singleLevel"/>
    <w:tmpl w:val="F8BA9272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B225CB"/>
    <w:multiLevelType w:val="multilevel"/>
    <w:tmpl w:val="51DA99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0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6"/>
      <w:numFmt w:val="none"/>
      <w:lvlRestart w:val="1"/>
      <w:lvlText w:val="10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.%4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1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1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1.1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1.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.1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41C"/>
    <w:multiLevelType w:val="hybridMultilevel"/>
    <w:tmpl w:val="69EA9CB0"/>
    <w:lvl w:ilvl="0" w:tplc="9A4E1300">
      <w:start w:val="1"/>
      <w:numFmt w:val="decimal"/>
      <w:lvlText w:val="%1."/>
      <w:lvlJc w:val="left"/>
      <w:pPr>
        <w:ind w:left="156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A8D40CD"/>
    <w:multiLevelType w:val="hybridMultilevel"/>
    <w:tmpl w:val="0FB87AEA"/>
    <w:lvl w:ilvl="0" w:tplc="CB3EA64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40"/>
        </w:tabs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0"/>
        </w:tabs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0"/>
        </w:tabs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0"/>
        </w:tabs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0"/>
        </w:tabs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0"/>
        </w:tabs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0"/>
        </w:tabs>
        <w:ind w:left="7780" w:hanging="180"/>
      </w:pPr>
    </w:lvl>
  </w:abstractNum>
  <w:abstractNum w:abstractNumId="31" w15:restartNumberingAfterBreak="0">
    <w:nsid w:val="4C81243E"/>
    <w:multiLevelType w:val="multilevel"/>
    <w:tmpl w:val="46B8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2" w15:restartNumberingAfterBreak="0">
    <w:nsid w:val="4FB649FE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3512D"/>
    <w:multiLevelType w:val="hybridMultilevel"/>
    <w:tmpl w:val="BEFEADAA"/>
    <w:lvl w:ilvl="0" w:tplc="C8D2AB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B570C1"/>
    <w:multiLevelType w:val="hybridMultilevel"/>
    <w:tmpl w:val="7ADC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C70CD"/>
    <w:multiLevelType w:val="hybridMultilevel"/>
    <w:tmpl w:val="697E667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5E97217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F3058"/>
    <w:multiLevelType w:val="hybridMultilevel"/>
    <w:tmpl w:val="A1E0B9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2F76F31"/>
    <w:multiLevelType w:val="hybridMultilevel"/>
    <w:tmpl w:val="F482CEA2"/>
    <w:lvl w:ilvl="0" w:tplc="041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26BF6"/>
    <w:multiLevelType w:val="hybridMultilevel"/>
    <w:tmpl w:val="537AD83E"/>
    <w:lvl w:ilvl="0" w:tplc="6B5C1F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 w15:restartNumberingAfterBreak="0">
    <w:nsid w:val="78D37785"/>
    <w:multiLevelType w:val="hybridMultilevel"/>
    <w:tmpl w:val="AA9C9838"/>
    <w:lvl w:ilvl="0" w:tplc="616E4D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A666F56"/>
    <w:multiLevelType w:val="hybridMultilevel"/>
    <w:tmpl w:val="F9F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5" w15:restartNumberingAfterBreak="0">
    <w:nsid w:val="7D63091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6B70"/>
    <w:multiLevelType w:val="hybridMultilevel"/>
    <w:tmpl w:val="EBC80912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4"/>
  </w:num>
  <w:num w:numId="5">
    <w:abstractNumId w:val="20"/>
  </w:num>
  <w:num w:numId="6">
    <w:abstractNumId w:val="12"/>
  </w:num>
  <w:num w:numId="7">
    <w:abstractNumId w:val="23"/>
  </w:num>
  <w:num w:numId="8">
    <w:abstractNumId w:val="26"/>
  </w:num>
  <w:num w:numId="9">
    <w:abstractNumId w:val="29"/>
  </w:num>
  <w:num w:numId="10">
    <w:abstractNumId w:val="16"/>
  </w:num>
  <w:num w:numId="11">
    <w:abstractNumId w:val="22"/>
  </w:num>
  <w:num w:numId="12">
    <w:abstractNumId w:val="31"/>
  </w:num>
  <w:num w:numId="13">
    <w:abstractNumId w:val="17"/>
  </w:num>
  <w:num w:numId="14">
    <w:abstractNumId w:val="10"/>
  </w:num>
  <w:num w:numId="15">
    <w:abstractNumId w:val="27"/>
  </w:num>
  <w:num w:numId="16">
    <w:abstractNumId w:val="33"/>
  </w:num>
  <w:num w:numId="17">
    <w:abstractNumId w:val="24"/>
  </w:num>
  <w:num w:numId="18">
    <w:abstractNumId w:val="25"/>
  </w:num>
  <w:num w:numId="19">
    <w:abstractNumId w:val="21"/>
  </w:num>
  <w:num w:numId="20">
    <w:abstractNumId w:val="44"/>
  </w:num>
  <w:num w:numId="21">
    <w:abstractNumId w:val="39"/>
  </w:num>
  <w:num w:numId="22">
    <w:abstractNumId w:val="8"/>
  </w:num>
  <w:num w:numId="23">
    <w:abstractNumId w:val="41"/>
  </w:num>
  <w:num w:numId="24">
    <w:abstractNumId w:val="46"/>
  </w:num>
  <w:num w:numId="25">
    <w:abstractNumId w:val="36"/>
  </w:num>
  <w:num w:numId="26">
    <w:abstractNumId w:val="19"/>
  </w:num>
  <w:num w:numId="27">
    <w:abstractNumId w:val="0"/>
  </w:num>
  <w:num w:numId="28">
    <w:abstractNumId w:val="43"/>
  </w:num>
  <w:num w:numId="29">
    <w:abstractNumId w:val="4"/>
  </w:num>
  <w:num w:numId="30">
    <w:abstractNumId w:val="7"/>
  </w:num>
  <w:num w:numId="31">
    <w:abstractNumId w:val="13"/>
  </w:num>
  <w:num w:numId="32">
    <w:abstractNumId w:val="35"/>
  </w:num>
  <w:num w:numId="33">
    <w:abstractNumId w:val="42"/>
  </w:num>
  <w:num w:numId="34">
    <w:abstractNumId w:val="11"/>
  </w:num>
  <w:num w:numId="35">
    <w:abstractNumId w:val="38"/>
  </w:num>
  <w:num w:numId="36">
    <w:abstractNumId w:val="9"/>
  </w:num>
  <w:num w:numId="37">
    <w:abstractNumId w:val="6"/>
  </w:num>
  <w:num w:numId="38">
    <w:abstractNumId w:val="5"/>
  </w:num>
  <w:num w:numId="39">
    <w:abstractNumId w:val="1"/>
  </w:num>
  <w:num w:numId="40">
    <w:abstractNumId w:val="45"/>
  </w:num>
  <w:num w:numId="41">
    <w:abstractNumId w:val="40"/>
  </w:num>
  <w:num w:numId="42">
    <w:abstractNumId w:val="32"/>
  </w:num>
  <w:num w:numId="43">
    <w:abstractNumId w:val="28"/>
  </w:num>
  <w:num w:numId="44">
    <w:abstractNumId w:val="3"/>
  </w:num>
  <w:num w:numId="45">
    <w:abstractNumId w:val="37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03B"/>
    <w:rsid w:val="00017BB5"/>
    <w:rsid w:val="00020DEF"/>
    <w:rsid w:val="000246DC"/>
    <w:rsid w:val="0002488C"/>
    <w:rsid w:val="0003018F"/>
    <w:rsid w:val="00030CB3"/>
    <w:rsid w:val="0003293F"/>
    <w:rsid w:val="00033DE8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71065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1B4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61D5"/>
    <w:rsid w:val="001876D2"/>
    <w:rsid w:val="00195973"/>
    <w:rsid w:val="0019722F"/>
    <w:rsid w:val="001A125E"/>
    <w:rsid w:val="001A1305"/>
    <w:rsid w:val="001A3D28"/>
    <w:rsid w:val="001C054B"/>
    <w:rsid w:val="001C66C5"/>
    <w:rsid w:val="001C7E5C"/>
    <w:rsid w:val="001D01D4"/>
    <w:rsid w:val="001D0E6A"/>
    <w:rsid w:val="001D1273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1DF4"/>
    <w:rsid w:val="001F4E3C"/>
    <w:rsid w:val="001F6B5B"/>
    <w:rsid w:val="00200D7C"/>
    <w:rsid w:val="00203B6E"/>
    <w:rsid w:val="00205487"/>
    <w:rsid w:val="00205F93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83C28"/>
    <w:rsid w:val="002855D1"/>
    <w:rsid w:val="00292AB7"/>
    <w:rsid w:val="0029307C"/>
    <w:rsid w:val="00296152"/>
    <w:rsid w:val="00297A9E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B91"/>
    <w:rsid w:val="002C149B"/>
    <w:rsid w:val="002C3667"/>
    <w:rsid w:val="002C46CA"/>
    <w:rsid w:val="002C5BD0"/>
    <w:rsid w:val="002D2041"/>
    <w:rsid w:val="002D4131"/>
    <w:rsid w:val="002D60F4"/>
    <w:rsid w:val="002E0E0F"/>
    <w:rsid w:val="002E4ACE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0B4D"/>
    <w:rsid w:val="00332893"/>
    <w:rsid w:val="00332B7A"/>
    <w:rsid w:val="00332D59"/>
    <w:rsid w:val="00333215"/>
    <w:rsid w:val="00335B0E"/>
    <w:rsid w:val="00335FC4"/>
    <w:rsid w:val="00337127"/>
    <w:rsid w:val="00337AE5"/>
    <w:rsid w:val="00340DFA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B22CE"/>
    <w:rsid w:val="003B3908"/>
    <w:rsid w:val="003B3A7B"/>
    <w:rsid w:val="003B76EE"/>
    <w:rsid w:val="003C0B52"/>
    <w:rsid w:val="003C400D"/>
    <w:rsid w:val="003D0052"/>
    <w:rsid w:val="003D2DCA"/>
    <w:rsid w:val="003D4824"/>
    <w:rsid w:val="003D496B"/>
    <w:rsid w:val="003D6EDE"/>
    <w:rsid w:val="003E0C6D"/>
    <w:rsid w:val="003E2F76"/>
    <w:rsid w:val="003E3857"/>
    <w:rsid w:val="003E4527"/>
    <w:rsid w:val="003E5F5F"/>
    <w:rsid w:val="003F35D6"/>
    <w:rsid w:val="003F49C8"/>
    <w:rsid w:val="003F644B"/>
    <w:rsid w:val="00401E69"/>
    <w:rsid w:val="00402B12"/>
    <w:rsid w:val="004035F1"/>
    <w:rsid w:val="004038D0"/>
    <w:rsid w:val="00406AA0"/>
    <w:rsid w:val="00406AEC"/>
    <w:rsid w:val="00407C07"/>
    <w:rsid w:val="00413DC5"/>
    <w:rsid w:val="00415C4F"/>
    <w:rsid w:val="004165B3"/>
    <w:rsid w:val="004219AF"/>
    <w:rsid w:val="00421D8B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4D65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776C"/>
    <w:rsid w:val="004B0FF0"/>
    <w:rsid w:val="004B14AC"/>
    <w:rsid w:val="004B4348"/>
    <w:rsid w:val="004B54AD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1FC1"/>
    <w:rsid w:val="004E38C6"/>
    <w:rsid w:val="004E40E6"/>
    <w:rsid w:val="004E4DDD"/>
    <w:rsid w:val="004E79F8"/>
    <w:rsid w:val="004F1C01"/>
    <w:rsid w:val="004F2437"/>
    <w:rsid w:val="004F6736"/>
    <w:rsid w:val="00501C7D"/>
    <w:rsid w:val="005029EA"/>
    <w:rsid w:val="00506F92"/>
    <w:rsid w:val="00511B5A"/>
    <w:rsid w:val="00512A90"/>
    <w:rsid w:val="00512ED4"/>
    <w:rsid w:val="00514478"/>
    <w:rsid w:val="00515078"/>
    <w:rsid w:val="00527738"/>
    <w:rsid w:val="00527E04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7F19"/>
    <w:rsid w:val="005B0B27"/>
    <w:rsid w:val="005B696E"/>
    <w:rsid w:val="005B6A56"/>
    <w:rsid w:val="005C1B23"/>
    <w:rsid w:val="005C21E3"/>
    <w:rsid w:val="005C3571"/>
    <w:rsid w:val="005C41C0"/>
    <w:rsid w:val="005D1909"/>
    <w:rsid w:val="005D1A56"/>
    <w:rsid w:val="005D203D"/>
    <w:rsid w:val="005D2988"/>
    <w:rsid w:val="005D6EED"/>
    <w:rsid w:val="005D79D5"/>
    <w:rsid w:val="005E02F2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4E90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7050"/>
    <w:rsid w:val="00656C82"/>
    <w:rsid w:val="006578F1"/>
    <w:rsid w:val="00657B7A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64F"/>
    <w:rsid w:val="006818E5"/>
    <w:rsid w:val="00681F51"/>
    <w:rsid w:val="00681FF0"/>
    <w:rsid w:val="006824CB"/>
    <w:rsid w:val="00687E7D"/>
    <w:rsid w:val="00692656"/>
    <w:rsid w:val="00693A80"/>
    <w:rsid w:val="00694AE2"/>
    <w:rsid w:val="00695A4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04D"/>
    <w:rsid w:val="006E3F0C"/>
    <w:rsid w:val="006E3F70"/>
    <w:rsid w:val="006E59C7"/>
    <w:rsid w:val="006E7111"/>
    <w:rsid w:val="006E7F13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2EB3"/>
    <w:rsid w:val="007170BE"/>
    <w:rsid w:val="00717A38"/>
    <w:rsid w:val="00717B9A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243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3B98"/>
    <w:rsid w:val="007A4B43"/>
    <w:rsid w:val="007A5E22"/>
    <w:rsid w:val="007A6299"/>
    <w:rsid w:val="007B2D0D"/>
    <w:rsid w:val="007C5E48"/>
    <w:rsid w:val="007D0F9C"/>
    <w:rsid w:val="007D3565"/>
    <w:rsid w:val="007D42B3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5552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83E26"/>
    <w:rsid w:val="008903DA"/>
    <w:rsid w:val="00890A45"/>
    <w:rsid w:val="00890C2C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38DB"/>
    <w:rsid w:val="008C4EF2"/>
    <w:rsid w:val="008C5BFA"/>
    <w:rsid w:val="008C61B4"/>
    <w:rsid w:val="008C7DCF"/>
    <w:rsid w:val="008D1AC7"/>
    <w:rsid w:val="008D1B43"/>
    <w:rsid w:val="008D26FE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14D0"/>
    <w:rsid w:val="009323D1"/>
    <w:rsid w:val="0093470E"/>
    <w:rsid w:val="00935641"/>
    <w:rsid w:val="0093566F"/>
    <w:rsid w:val="009379D4"/>
    <w:rsid w:val="009424DC"/>
    <w:rsid w:val="00943050"/>
    <w:rsid w:val="00943FFC"/>
    <w:rsid w:val="00944962"/>
    <w:rsid w:val="00946E4A"/>
    <w:rsid w:val="00947BCC"/>
    <w:rsid w:val="00947E9F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1E52"/>
    <w:rsid w:val="009D35D4"/>
    <w:rsid w:val="009D5E46"/>
    <w:rsid w:val="009E46F5"/>
    <w:rsid w:val="009E53B7"/>
    <w:rsid w:val="009F20F7"/>
    <w:rsid w:val="009F6C00"/>
    <w:rsid w:val="009F77A9"/>
    <w:rsid w:val="00A059C3"/>
    <w:rsid w:val="00A05B5D"/>
    <w:rsid w:val="00A07902"/>
    <w:rsid w:val="00A07974"/>
    <w:rsid w:val="00A104EE"/>
    <w:rsid w:val="00A1385D"/>
    <w:rsid w:val="00A13D8A"/>
    <w:rsid w:val="00A13FB9"/>
    <w:rsid w:val="00A14805"/>
    <w:rsid w:val="00A162A0"/>
    <w:rsid w:val="00A16EB1"/>
    <w:rsid w:val="00A236DA"/>
    <w:rsid w:val="00A25B95"/>
    <w:rsid w:val="00A34D40"/>
    <w:rsid w:val="00A36F7F"/>
    <w:rsid w:val="00A371E0"/>
    <w:rsid w:val="00A37B15"/>
    <w:rsid w:val="00A37FD4"/>
    <w:rsid w:val="00A400DB"/>
    <w:rsid w:val="00A400FA"/>
    <w:rsid w:val="00A409EF"/>
    <w:rsid w:val="00A43C13"/>
    <w:rsid w:val="00A44327"/>
    <w:rsid w:val="00A4446A"/>
    <w:rsid w:val="00A451DA"/>
    <w:rsid w:val="00A451DC"/>
    <w:rsid w:val="00A47C74"/>
    <w:rsid w:val="00A513BF"/>
    <w:rsid w:val="00A51B2D"/>
    <w:rsid w:val="00A556F6"/>
    <w:rsid w:val="00A55849"/>
    <w:rsid w:val="00A55F58"/>
    <w:rsid w:val="00A57166"/>
    <w:rsid w:val="00A57A9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6D05"/>
    <w:rsid w:val="00A90190"/>
    <w:rsid w:val="00A90AD5"/>
    <w:rsid w:val="00A92E75"/>
    <w:rsid w:val="00AA13CD"/>
    <w:rsid w:val="00AA1655"/>
    <w:rsid w:val="00AA2B92"/>
    <w:rsid w:val="00AA2C98"/>
    <w:rsid w:val="00AA36F5"/>
    <w:rsid w:val="00AB11EB"/>
    <w:rsid w:val="00AB12A4"/>
    <w:rsid w:val="00AB476B"/>
    <w:rsid w:val="00AB675D"/>
    <w:rsid w:val="00AB71B1"/>
    <w:rsid w:val="00AB7BA0"/>
    <w:rsid w:val="00AC12E4"/>
    <w:rsid w:val="00AC311F"/>
    <w:rsid w:val="00AD2F53"/>
    <w:rsid w:val="00AD3112"/>
    <w:rsid w:val="00AD4E55"/>
    <w:rsid w:val="00AD6600"/>
    <w:rsid w:val="00AD7765"/>
    <w:rsid w:val="00AD792F"/>
    <w:rsid w:val="00AE1166"/>
    <w:rsid w:val="00AE26E0"/>
    <w:rsid w:val="00AE2909"/>
    <w:rsid w:val="00AE447E"/>
    <w:rsid w:val="00AF1777"/>
    <w:rsid w:val="00AF1CB9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24C33"/>
    <w:rsid w:val="00B262EB"/>
    <w:rsid w:val="00B26939"/>
    <w:rsid w:val="00B275E8"/>
    <w:rsid w:val="00B30B46"/>
    <w:rsid w:val="00B331B3"/>
    <w:rsid w:val="00B3472E"/>
    <w:rsid w:val="00B3625E"/>
    <w:rsid w:val="00B36DD6"/>
    <w:rsid w:val="00B43A88"/>
    <w:rsid w:val="00B441CD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3510"/>
    <w:rsid w:val="00B8639F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17758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F0A"/>
    <w:rsid w:val="00C46E06"/>
    <w:rsid w:val="00C470E5"/>
    <w:rsid w:val="00C5433C"/>
    <w:rsid w:val="00C545B2"/>
    <w:rsid w:val="00C55FC8"/>
    <w:rsid w:val="00C56272"/>
    <w:rsid w:val="00C567AA"/>
    <w:rsid w:val="00C60E20"/>
    <w:rsid w:val="00C618EF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1882"/>
    <w:rsid w:val="00CB458D"/>
    <w:rsid w:val="00CB4C6B"/>
    <w:rsid w:val="00CB4F71"/>
    <w:rsid w:val="00CC57B2"/>
    <w:rsid w:val="00CD0B0E"/>
    <w:rsid w:val="00CD4BA6"/>
    <w:rsid w:val="00CD50A1"/>
    <w:rsid w:val="00CD5E79"/>
    <w:rsid w:val="00CD6072"/>
    <w:rsid w:val="00CE3027"/>
    <w:rsid w:val="00CE62D9"/>
    <w:rsid w:val="00CE701B"/>
    <w:rsid w:val="00CF0AE4"/>
    <w:rsid w:val="00CF1485"/>
    <w:rsid w:val="00CF1757"/>
    <w:rsid w:val="00CF1AB0"/>
    <w:rsid w:val="00CF3D69"/>
    <w:rsid w:val="00CF406C"/>
    <w:rsid w:val="00CF52D6"/>
    <w:rsid w:val="00CF71DC"/>
    <w:rsid w:val="00D02166"/>
    <w:rsid w:val="00D02A44"/>
    <w:rsid w:val="00D04D6A"/>
    <w:rsid w:val="00D1325B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5565"/>
    <w:rsid w:val="00D36704"/>
    <w:rsid w:val="00D36948"/>
    <w:rsid w:val="00D407C5"/>
    <w:rsid w:val="00D4256B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96443"/>
    <w:rsid w:val="00DA6CE1"/>
    <w:rsid w:val="00DB3007"/>
    <w:rsid w:val="00DC08ED"/>
    <w:rsid w:val="00DC11B6"/>
    <w:rsid w:val="00DC51CF"/>
    <w:rsid w:val="00DD028D"/>
    <w:rsid w:val="00DD2110"/>
    <w:rsid w:val="00DD39F0"/>
    <w:rsid w:val="00DD44C1"/>
    <w:rsid w:val="00DE0A88"/>
    <w:rsid w:val="00DE1B4D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408B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48B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300EA"/>
    <w:rsid w:val="00F31B37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E6F"/>
    <w:rsid w:val="00F705E4"/>
    <w:rsid w:val="00F71DC9"/>
    <w:rsid w:val="00F7207D"/>
    <w:rsid w:val="00F734F6"/>
    <w:rsid w:val="00F74266"/>
    <w:rsid w:val="00F835B4"/>
    <w:rsid w:val="00F855DB"/>
    <w:rsid w:val="00F86457"/>
    <w:rsid w:val="00F90AC1"/>
    <w:rsid w:val="00F964E3"/>
    <w:rsid w:val="00F96921"/>
    <w:rsid w:val="00FA0425"/>
    <w:rsid w:val="00FA1275"/>
    <w:rsid w:val="00FA21D6"/>
    <w:rsid w:val="00FA33CF"/>
    <w:rsid w:val="00FB6CE2"/>
    <w:rsid w:val="00FB726A"/>
    <w:rsid w:val="00FC019C"/>
    <w:rsid w:val="00FC35FB"/>
    <w:rsid w:val="00FC39AB"/>
    <w:rsid w:val="00FC422B"/>
    <w:rsid w:val="00FC6C01"/>
    <w:rsid w:val="00FD1CE3"/>
    <w:rsid w:val="00FD2AE3"/>
    <w:rsid w:val="00FD3C1C"/>
    <w:rsid w:val="00FD51A9"/>
    <w:rsid w:val="00FD5394"/>
    <w:rsid w:val="00FD556C"/>
    <w:rsid w:val="00FD6360"/>
    <w:rsid w:val="00FD7C80"/>
    <w:rsid w:val="00FE168C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0B640"/>
  <w15:chartTrackingRefBased/>
  <w15:docId w15:val="{A7A21220-74A0-48F7-AB4C-A5F45A1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2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3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29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808E4-E763-4C0F-98AF-BA65A36F2A0B}"/>
      </w:docPartPr>
      <w:docPartBody>
        <w:p w:rsidR="002D0ADA" w:rsidRDefault="003C70E5"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446A04E9C8654B88B45ED453A257B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3558F-345F-40CB-B554-9CBF4F07B3C3}"/>
      </w:docPartPr>
      <w:docPartBody>
        <w:p w:rsidR="002D0ADA" w:rsidRDefault="003C70E5" w:rsidP="003C70E5">
          <w:pPr>
            <w:pStyle w:val="446A04E9C8654B88B45ED453A257BA00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66661272312F4368B1E7BD1B73319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43E90-1176-42D2-9BCE-C7B51034E226}"/>
      </w:docPartPr>
      <w:docPartBody>
        <w:p w:rsidR="002D0ADA" w:rsidRDefault="003C70E5" w:rsidP="003C70E5">
          <w:pPr>
            <w:pStyle w:val="66661272312F4368B1E7BD1B73319502"/>
          </w:pPr>
          <w:r w:rsidRPr="00217B7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E5"/>
    <w:rsid w:val="000A34D6"/>
    <w:rsid w:val="001D6D5C"/>
    <w:rsid w:val="002D0ADA"/>
    <w:rsid w:val="003C70E5"/>
    <w:rsid w:val="00486B5D"/>
    <w:rsid w:val="00565142"/>
    <w:rsid w:val="007E5840"/>
    <w:rsid w:val="009030DB"/>
    <w:rsid w:val="00980EC7"/>
    <w:rsid w:val="00D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23D"/>
    <w:rPr>
      <w:color w:val="808080"/>
    </w:rPr>
  </w:style>
  <w:style w:type="paragraph" w:customStyle="1" w:styleId="F021D216329C4225A6B06B7484B739B1">
    <w:name w:val="F021D216329C4225A6B06B7484B739B1"/>
    <w:rsid w:val="003C70E5"/>
  </w:style>
  <w:style w:type="paragraph" w:customStyle="1" w:styleId="FD987E002D584594BA8747D4FC7B5225">
    <w:name w:val="FD987E002D584594BA8747D4FC7B5225"/>
    <w:rsid w:val="003C70E5"/>
  </w:style>
  <w:style w:type="paragraph" w:customStyle="1" w:styleId="446A04E9C8654B88B45ED453A257BA00">
    <w:name w:val="446A04E9C8654B88B45ED453A257BA00"/>
    <w:rsid w:val="003C70E5"/>
  </w:style>
  <w:style w:type="paragraph" w:customStyle="1" w:styleId="66661272312F4368B1E7BD1B73319502">
    <w:name w:val="66661272312F4368B1E7BD1B73319502"/>
    <w:rsid w:val="003C70E5"/>
  </w:style>
  <w:style w:type="paragraph" w:customStyle="1" w:styleId="1FEF84E020C6424B9F12A9B132325EF9">
    <w:name w:val="1FEF84E020C6424B9F12A9B132325EF9"/>
    <w:rsid w:val="00DB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48FA67F97B9C3B4581ABF6AA35E38494" ma:contentTypeVersion="3" ma:contentTypeDescription="" ma:contentTypeScope="" ma:versionID="b6a8f4c8e2b0271bc899a8f4b40fc85b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6933dc318745e2a527a8dcf0224d6bf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8aa67377-4ca5-4d8d-979f-35d30a5c25c3}" ma:internalName="TaxCatchAll" ma:showField="CatchAllData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8aa67377-4ca5-4d8d-979f-35d30a5c25c3}" ma:internalName="TaxCatchAllLabel" ma:readOnly="true" ma:showField="CatchAllDataLabel" ma:web="fcc73b51-b82c-42e9-a993-936151fed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WRKP-1935813285-36926</_dlc_DocId>
    <_dlc_DocIdUrl xmlns="f4cf9436-db52-418d-ad82-538b9b762843">
      <Url>https://nvs-is.tnn-nv.lan/kip/_layouts/15/DocIdRedir.aspx?ID=WRKP-1935813285-36926</Url>
      <Description>WRKP-1935813285-36926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4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0B12-A1ED-4881-9932-C0486346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F0E7B-F3CB-48E3-8A43-64F0C7DDC2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C821A4-20D6-4D90-88C4-476E3F5649A1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4.xml><?xml version="1.0" encoding="utf-8"?>
<ds:datastoreItem xmlns:ds="http://schemas.openxmlformats.org/officeDocument/2006/customXml" ds:itemID="{478C69C5-36B3-44BD-9256-30F16B8BE6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87511F-9A9B-498D-B729-BB9B7060E3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9966EA-0E26-4D9B-846E-C85BE63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cp:lastModifiedBy>User</cp:lastModifiedBy>
  <cp:revision>35</cp:revision>
  <cp:lastPrinted>2011-01-19T07:16:00Z</cp:lastPrinted>
  <dcterms:created xsi:type="dcterms:W3CDTF">2018-10-26T10:39:00Z</dcterms:created>
  <dcterms:modified xsi:type="dcterms:W3CDTF">2021-12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b681b7-54d2-49be-960e-061ef370b491</vt:lpwstr>
  </property>
  <property fmtid="{D5CDD505-2E9C-101B-9397-08002B2CF9AE}" pid="3" name="ContentTypeId">
    <vt:lpwstr>0x0101000F5B2DE46E52DF49A00DB448A0E976C50048FA67F97B9C3B4581ABF6AA35E38494</vt:lpwstr>
  </property>
</Properties>
</file>